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ǎuche und Schlauchbogen  DIN73411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ǎuche und Schlauchbogen  DIN7341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5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Schlǎuche und Schlauchbogen  DIN7341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